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DB621" w14:textId="77777777" w:rsidR="009D15F8" w:rsidRPr="009E6B14" w:rsidRDefault="009D15F8" w:rsidP="009D1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B14">
        <w:rPr>
          <w:rFonts w:ascii="Times New Roman" w:hAnsi="Times New Roman" w:cs="Times New Roman"/>
          <w:b/>
          <w:bCs/>
          <w:sz w:val="28"/>
          <w:szCs w:val="28"/>
        </w:rPr>
        <w:t xml:space="preserve">Інструкція </w:t>
      </w:r>
    </w:p>
    <w:p w14:paraId="4376F990" w14:textId="2C7DB110" w:rsidR="0039355C" w:rsidRPr="009E6B14" w:rsidRDefault="00844F54" w:rsidP="009D15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творення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 та публікації електронного аукціону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рендодавців згідно Закону України </w:t>
      </w:r>
      <w:r>
        <w:rPr>
          <w:rFonts w:ascii="Times New Roman" w:hAnsi="Times New Roman" w:cs="Times New Roman"/>
          <w:sz w:val="28"/>
          <w:szCs w:val="28"/>
        </w:rPr>
        <w:t>«Про о</w:t>
      </w:r>
      <w:r w:rsidR="009D15F8" w:rsidRPr="009E6B14">
        <w:rPr>
          <w:rFonts w:ascii="Times New Roman" w:hAnsi="Times New Roman" w:cs="Times New Roman"/>
          <w:sz w:val="28"/>
          <w:szCs w:val="28"/>
        </w:rPr>
        <w:t>ренду державного та комунального майна».</w:t>
      </w:r>
    </w:p>
    <w:p w14:paraId="0F9F9FC6" w14:textId="79C11A63" w:rsidR="009D15F8" w:rsidRPr="009E6B14" w:rsidRDefault="009D15F8" w:rsidP="009D15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1E2F4C" w14:textId="4AE6D3F3" w:rsidR="009D15F8" w:rsidRPr="009E6B14" w:rsidRDefault="00844F54" w:rsidP="009D15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 інструкція для орендодавців</w:t>
      </w:r>
      <w:r w:rsidR="009D15F8" w:rsidRPr="009E6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вже 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створили та опублікували об’єкт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15F8" w:rsidRPr="009E6B14">
        <w:rPr>
          <w:rFonts w:ascii="Times New Roman" w:hAnsi="Times New Roman" w:cs="Times New Roman"/>
          <w:sz w:val="28"/>
          <w:szCs w:val="28"/>
        </w:rPr>
        <w:t>ренди в електрон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9D15F8" w:rsidRPr="009E6B14">
        <w:rPr>
          <w:rFonts w:ascii="Times New Roman" w:hAnsi="Times New Roman" w:cs="Times New Roman"/>
          <w:sz w:val="28"/>
          <w:szCs w:val="28"/>
        </w:rPr>
        <w:t xml:space="preserve"> торговій системі, та готові створювати з нього аукціон.</w:t>
      </w:r>
    </w:p>
    <w:p w14:paraId="4BE7EECF" w14:textId="0CB8B438" w:rsidR="001D2A36" w:rsidRPr="009E6B14" w:rsidRDefault="009D15F8" w:rsidP="001D2A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росимо </w:t>
      </w:r>
      <w:r w:rsidR="00844F54">
        <w:rPr>
          <w:rFonts w:ascii="Times New Roman" w:hAnsi="Times New Roman" w:cs="Times New Roman"/>
          <w:sz w:val="28"/>
          <w:szCs w:val="28"/>
        </w:rPr>
        <w:t>перевірити</w:t>
      </w:r>
      <w:r w:rsidRPr="009E6B14">
        <w:rPr>
          <w:rFonts w:ascii="Times New Roman" w:hAnsi="Times New Roman" w:cs="Times New Roman"/>
          <w:sz w:val="28"/>
          <w:szCs w:val="28"/>
        </w:rPr>
        <w:t xml:space="preserve"> чи </w:t>
      </w:r>
      <w:r w:rsidR="003B3BDA" w:rsidRPr="009E6B14">
        <w:rPr>
          <w:rFonts w:ascii="Times New Roman" w:hAnsi="Times New Roman" w:cs="Times New Roman"/>
          <w:sz w:val="28"/>
          <w:szCs w:val="28"/>
        </w:rPr>
        <w:t>д</w:t>
      </w:r>
      <w:r w:rsidRPr="009E6B14">
        <w:rPr>
          <w:rFonts w:ascii="Times New Roman" w:hAnsi="Times New Roman" w:cs="Times New Roman"/>
          <w:sz w:val="28"/>
          <w:szCs w:val="28"/>
        </w:rPr>
        <w:t xml:space="preserve">ійсно </w:t>
      </w:r>
      <w:r w:rsidR="003B3BDA" w:rsidRPr="009E6B14">
        <w:rPr>
          <w:rFonts w:ascii="Times New Roman" w:hAnsi="Times New Roman" w:cs="Times New Roman"/>
          <w:sz w:val="28"/>
          <w:szCs w:val="28"/>
        </w:rPr>
        <w:t xml:space="preserve">Ви </w:t>
      </w:r>
      <w:r w:rsidRPr="009E6B14">
        <w:rPr>
          <w:rFonts w:ascii="Times New Roman" w:hAnsi="Times New Roman" w:cs="Times New Roman"/>
          <w:sz w:val="28"/>
          <w:szCs w:val="28"/>
        </w:rPr>
        <w:t xml:space="preserve">авторизовані на майданчику (увійшли </w:t>
      </w:r>
      <w:r w:rsidR="00AC6673">
        <w:rPr>
          <w:rFonts w:ascii="Times New Roman" w:hAnsi="Times New Roman" w:cs="Times New Roman"/>
          <w:sz w:val="28"/>
          <w:szCs w:val="28"/>
        </w:rPr>
        <w:t>до свого особистого</w:t>
      </w:r>
      <w:r w:rsidRPr="009E6B14">
        <w:rPr>
          <w:rFonts w:ascii="Times New Roman" w:hAnsi="Times New Roman" w:cs="Times New Roman"/>
          <w:sz w:val="28"/>
          <w:szCs w:val="28"/>
        </w:rPr>
        <w:t xml:space="preserve"> кабінет за допомогою логіну та паролю)</w:t>
      </w:r>
      <w:r w:rsidR="001D2A36" w:rsidRPr="009E6B14">
        <w:rPr>
          <w:rFonts w:ascii="Times New Roman" w:hAnsi="Times New Roman" w:cs="Times New Roman"/>
          <w:noProof/>
          <w:sz w:val="28"/>
          <w:szCs w:val="28"/>
        </w:rPr>
        <w:t xml:space="preserve">. Важливо пам’ятати, роботу в об’єктах або аукціонах ви можете виконувати тільки </w:t>
      </w:r>
      <w:r w:rsidR="00844F54">
        <w:rPr>
          <w:rFonts w:ascii="Times New Roman" w:hAnsi="Times New Roman" w:cs="Times New Roman"/>
          <w:noProof/>
          <w:sz w:val="28"/>
          <w:szCs w:val="28"/>
        </w:rPr>
        <w:t>після авторизації</w:t>
      </w:r>
      <w:r w:rsidR="001D2A36" w:rsidRPr="009E6B1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25010E" w14:textId="367707E7" w:rsidR="003B3BDA" w:rsidRDefault="00AA4BED" w:rsidP="008B0B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CB99D" wp14:editId="1C87C6D3">
                <wp:simplePos x="0" y="0"/>
                <wp:positionH relativeFrom="column">
                  <wp:posOffset>4162426</wp:posOffset>
                </wp:positionH>
                <wp:positionV relativeFrom="paragraph">
                  <wp:posOffset>987426</wp:posOffset>
                </wp:positionV>
                <wp:extent cx="1162050" cy="190500"/>
                <wp:effectExtent l="0" t="0" r="19050" b="19050"/>
                <wp:wrapNone/>
                <wp:docPr id="21" name="Рам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9050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84FD" id="Рамка 21" o:spid="_x0000_s1026" style="position:absolute;margin-left:327.75pt;margin-top:77.75pt;width:9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20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" path="m,l1162050,r,190500l,190500,,xm23813,23813r,142875l1138238,166688r,-142875l23813,23813xe" fillcolor="#ffc000" strokecolor="#823b0b [1605]" strokeweight="1pt">
                <v:stroke joinstyle="miter"/>
                <v:path arrowok="t" o:connecttype="custom" o:connectlocs="0,0;1162050,0;1162050,190500;0,190500;0,0;23813,23813;23813,166688;1138238,166688;1138238,23813;23813,23813" o:connectangles="0,0,0,0,0,0,0,0,0,0"/>
              </v:shape>
            </w:pict>
          </mc:Fallback>
        </mc:AlternateContent>
      </w:r>
      <w:r w:rsidR="003B3BDA" w:rsidRPr="009E6B14">
        <w:rPr>
          <w:rFonts w:ascii="Times New Roman" w:hAnsi="Times New Roman" w:cs="Times New Roman"/>
          <w:sz w:val="28"/>
          <w:szCs w:val="28"/>
        </w:rPr>
        <w:t>Знайдіть перелік опублікованих Вами об’єктів:</w:t>
      </w:r>
      <w:r w:rsidR="003B3BDA" w:rsidRPr="009E6B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8B0B29" w:rsidRPr="009E6B14">
        <w:rPr>
          <w:rFonts w:ascii="Times New Roman" w:hAnsi="Times New Roman" w:cs="Times New Roman"/>
          <w:sz w:val="28"/>
          <w:szCs w:val="28"/>
        </w:rPr>
        <w:t xml:space="preserve">   </w:t>
      </w:r>
      <w:r w:rsidR="003B3BDA" w:rsidRPr="009E6B14">
        <w:rPr>
          <w:rFonts w:ascii="Times New Roman" w:hAnsi="Times New Roman" w:cs="Times New Roman"/>
          <w:sz w:val="28"/>
          <w:szCs w:val="28"/>
        </w:rPr>
        <w:t>Для цього відкрийте головне меню натиснувши на с</w:t>
      </w:r>
      <w:r w:rsidR="00844F54">
        <w:rPr>
          <w:rFonts w:ascii="Times New Roman" w:hAnsi="Times New Roman" w:cs="Times New Roman"/>
          <w:sz w:val="28"/>
          <w:szCs w:val="28"/>
        </w:rPr>
        <w:t>вою електронну адресу у правій верхній частині сторінки</w:t>
      </w:r>
      <w:r w:rsidR="003B3BDA" w:rsidRPr="009E6B14">
        <w:rPr>
          <w:rFonts w:ascii="Times New Roman" w:hAnsi="Times New Roman" w:cs="Times New Roman"/>
          <w:sz w:val="28"/>
          <w:szCs w:val="28"/>
        </w:rPr>
        <w:t>.</w:t>
      </w:r>
      <w:r w:rsidR="008B0B29" w:rsidRPr="009E6B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A4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66322" wp14:editId="226196EE">
            <wp:extent cx="5702004" cy="1783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476" cy="17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4ED" w14:textId="77777777" w:rsidR="00D85D6D" w:rsidRPr="009E6B14" w:rsidRDefault="00D85D6D" w:rsidP="00D85D6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56563631" w14:textId="7A91C42E" w:rsidR="003B3BDA" w:rsidRPr="009E6B14" w:rsidRDefault="00AA4BED" w:rsidP="008B0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86F56" wp14:editId="1B8AB532">
                <wp:simplePos x="0" y="0"/>
                <wp:positionH relativeFrom="column">
                  <wp:posOffset>2124075</wp:posOffset>
                </wp:positionH>
                <wp:positionV relativeFrom="paragraph">
                  <wp:posOffset>1365250</wp:posOffset>
                </wp:positionV>
                <wp:extent cx="361950" cy="257175"/>
                <wp:effectExtent l="0" t="0" r="19050" b="28575"/>
                <wp:wrapNone/>
                <wp:docPr id="24" name="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B64F" id="Рамка 24" o:spid="_x0000_s1026" style="position:absolute;margin-left:167.25pt;margin-top:107.5pt;width:2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" path="m,l361950,r,257175l,257175,,xm32147,32147r,192881l329803,225028r,-192881l32147,32147xe" fillcolor="#ffc000" strokecolor="#823b0b [1605]" strokeweight="1pt">
                <v:stroke joinstyle="miter"/>
                <v:path arrowok="t" o:connecttype="custom" o:connectlocs="0,0;361950,0;361950,257175;0,257175;0,0;32147,32147;32147,225028;329803,225028;329803,32147;32147,32147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56B0A" wp14:editId="73D18E17">
                <wp:simplePos x="0" y="0"/>
                <wp:positionH relativeFrom="column">
                  <wp:posOffset>3905250</wp:posOffset>
                </wp:positionH>
                <wp:positionV relativeFrom="paragraph">
                  <wp:posOffset>936624</wp:posOffset>
                </wp:positionV>
                <wp:extent cx="666750" cy="238125"/>
                <wp:effectExtent l="0" t="0" r="19050" b="28575"/>
                <wp:wrapNone/>
                <wp:docPr id="23" name="Рам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817F" id="Рамка 23" o:spid="_x0000_s1026" style="position:absolute;margin-left:307.5pt;margin-top:73.75pt;width:5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" path="m,l666750,r,238125l,238125,,xm29766,29766r,178593l636984,208359r,-178593l29766,29766xe" fillcolor="#ffc000" strokecolor="#823b0b [1605]" strokeweight="1pt">
                <v:stroke joinstyle="miter"/>
                <v:path arrowok="t" o:connecttype="custom" o:connectlocs="0,0;666750,0;666750,238125;0,238125;0,0;29766,29766;29766,208359;636984,208359;636984,29766;29766,29766" o:connectangles="0,0,0,0,0,0,0,0,0,0"/>
              </v:shape>
            </w:pict>
          </mc:Fallback>
        </mc:AlternateContent>
      </w:r>
      <w:r w:rsidR="008B0B29" w:rsidRPr="009E6B14">
        <w:rPr>
          <w:rFonts w:ascii="Times New Roman" w:hAnsi="Times New Roman" w:cs="Times New Roman"/>
          <w:sz w:val="28"/>
          <w:szCs w:val="28"/>
        </w:rPr>
        <w:t xml:space="preserve">Далі </w:t>
      </w:r>
      <w:r w:rsidR="00844F54">
        <w:rPr>
          <w:rFonts w:ascii="Times New Roman" w:hAnsi="Times New Roman" w:cs="Times New Roman"/>
          <w:sz w:val="28"/>
          <w:szCs w:val="28"/>
        </w:rPr>
        <w:t xml:space="preserve">перейдіть у </w:t>
      </w:r>
      <w:r w:rsidR="003B3BDA" w:rsidRPr="009E6B14">
        <w:rPr>
          <w:rFonts w:ascii="Times New Roman" w:hAnsi="Times New Roman" w:cs="Times New Roman"/>
          <w:sz w:val="28"/>
          <w:szCs w:val="28"/>
        </w:rPr>
        <w:t>розділ «Об’єкти оренди»</w:t>
      </w:r>
      <w:r w:rsidR="008B0B29" w:rsidRPr="009E6B14">
        <w:rPr>
          <w:rFonts w:ascii="Times New Roman" w:hAnsi="Times New Roman" w:cs="Times New Roman"/>
          <w:sz w:val="28"/>
          <w:szCs w:val="28"/>
        </w:rPr>
        <w:t xml:space="preserve">, </w:t>
      </w:r>
      <w:r w:rsidR="00112D15" w:rsidRPr="009E6B14">
        <w:rPr>
          <w:rFonts w:ascii="Times New Roman" w:hAnsi="Times New Roman" w:cs="Times New Roman"/>
          <w:sz w:val="28"/>
          <w:szCs w:val="28"/>
        </w:rPr>
        <w:t xml:space="preserve">оберіть </w:t>
      </w:r>
      <w:r w:rsidR="00844F54">
        <w:rPr>
          <w:rFonts w:ascii="Times New Roman" w:hAnsi="Times New Roman" w:cs="Times New Roman"/>
          <w:sz w:val="28"/>
          <w:szCs w:val="28"/>
        </w:rPr>
        <w:t>позначку</w:t>
      </w:r>
      <w:r w:rsidR="00112D15" w:rsidRPr="009E6B14">
        <w:rPr>
          <w:rFonts w:ascii="Times New Roman" w:hAnsi="Times New Roman" w:cs="Times New Roman"/>
          <w:sz w:val="28"/>
          <w:szCs w:val="28"/>
        </w:rPr>
        <w:t xml:space="preserve"> «Власні» та натисніть «Діючі»:</w:t>
      </w:r>
      <w:r w:rsidRPr="00AA4BED">
        <w:rPr>
          <w:noProof/>
        </w:rPr>
        <w:t xml:space="preserve"> </w:t>
      </w:r>
      <w:bookmarkStart w:id="0" w:name="_GoBack"/>
      <w:bookmarkEnd w:id="0"/>
      <w:r w:rsidRPr="00AA4B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743ADA" wp14:editId="02FA7A17">
            <wp:extent cx="6138968" cy="19608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621" cy="19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8B08" w14:textId="2945D31A" w:rsidR="00112D15" w:rsidRDefault="00112D15" w:rsidP="008B0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Після </w:t>
      </w:r>
      <w:r w:rsidR="00844F54">
        <w:rPr>
          <w:rFonts w:ascii="Times New Roman" w:hAnsi="Times New Roman" w:cs="Times New Roman"/>
          <w:sz w:val="28"/>
          <w:szCs w:val="28"/>
        </w:rPr>
        <w:t>ць</w:t>
      </w:r>
      <w:r w:rsidRPr="009E6B14">
        <w:rPr>
          <w:rFonts w:ascii="Times New Roman" w:hAnsi="Times New Roman" w:cs="Times New Roman"/>
          <w:sz w:val="28"/>
          <w:szCs w:val="28"/>
        </w:rPr>
        <w:t xml:space="preserve">ого натисніть кнопку «Пошук», так Ви отримаєте перелік об’єктів, які </w:t>
      </w:r>
      <w:r w:rsidR="00844F54">
        <w:rPr>
          <w:rFonts w:ascii="Times New Roman" w:hAnsi="Times New Roman" w:cs="Times New Roman"/>
          <w:sz w:val="28"/>
          <w:szCs w:val="28"/>
        </w:rPr>
        <w:t>опубліковано з Вашого профілю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12D1DD" wp14:editId="7104FA90">
            <wp:extent cx="5013960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C9E" w14:textId="68D158D1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42493838" w14:textId="0DFEA493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CFC41E9" w14:textId="747995C8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7740985" w14:textId="399E3ADD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0644FA65" w14:textId="1F469A75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72A042F5" w14:textId="0935A3A6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69D3C77B" w14:textId="7C98B204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08F238B8" w14:textId="4F76A8A9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16312F9E" w14:textId="77FC7A2A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2BE79F2F" w14:textId="77777777" w:rsidR="007266CF" w:rsidRP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319E646E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89F96CD" w14:textId="42F41B16" w:rsidR="00112D15" w:rsidRPr="009E6B14" w:rsidRDefault="00112D15" w:rsidP="00112D15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Зверніть увагу що опубліковані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 xml:space="preserve">б’єкти оренди будуть мати </w:t>
      </w:r>
      <w:r w:rsidR="00844F54">
        <w:rPr>
          <w:rFonts w:ascii="Times New Roman" w:hAnsi="Times New Roman" w:cs="Times New Roman"/>
          <w:sz w:val="28"/>
          <w:szCs w:val="28"/>
        </w:rPr>
        <w:t xml:space="preserve">унікальний </w:t>
      </w:r>
      <w:r w:rsidRPr="009E6B14">
        <w:rPr>
          <w:rFonts w:ascii="Times New Roman" w:hAnsi="Times New Roman" w:cs="Times New Roman"/>
          <w:sz w:val="28"/>
          <w:szCs w:val="28"/>
        </w:rPr>
        <w:t>ідентифікатор у форматі «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RGL001-UA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….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»</w:t>
      </w:r>
    </w:p>
    <w:p w14:paraId="57396160" w14:textId="22567C61" w:rsidR="009E6B14" w:rsidRPr="007266CF" w:rsidRDefault="00112D15" w:rsidP="007266CF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Якщо Ви готові створювати та публікувати </w:t>
      </w:r>
      <w:r w:rsidR="00CE21F5" w:rsidRPr="009E6B14">
        <w:rPr>
          <w:rStyle w:val="font-weight-bold"/>
          <w:rFonts w:ascii="Times New Roman" w:hAnsi="Times New Roman" w:cs="Times New Roman"/>
          <w:sz w:val="28"/>
          <w:szCs w:val="28"/>
        </w:rPr>
        <w:t>ел</w:t>
      </w: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ектронний аукціон</w:t>
      </w:r>
      <w:r w:rsidR="00CE21F5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з відповідного об’єкту оренди, оберіть такий об’єкт та натисніть «Детальніше</w:t>
      </w:r>
      <w:r w:rsidR="00196E63" w:rsidRPr="009E6B14">
        <w:rPr>
          <w:rStyle w:val="font-weight-bold"/>
          <w:rFonts w:ascii="Times New Roman" w:hAnsi="Times New Roman" w:cs="Times New Roman"/>
          <w:sz w:val="28"/>
          <w:szCs w:val="28"/>
        </w:rPr>
        <w:t>.</w:t>
      </w:r>
    </w:p>
    <w:p w14:paraId="69683C27" w14:textId="4079DF68" w:rsidR="001258D9" w:rsidRPr="007266CF" w:rsidRDefault="00196E63" w:rsidP="007266CF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sz w:val="28"/>
          <w:szCs w:val="28"/>
        </w:rPr>
        <w:t>На сторінці об’єкту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, який включено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до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Переліку першого типу</w:t>
      </w:r>
      <w:r w:rsidR="00AC6673">
        <w:rPr>
          <w:rStyle w:val="font-weight-bold"/>
          <w:rFonts w:ascii="Times New Roman" w:hAnsi="Times New Roman" w:cs="Times New Roman"/>
          <w:sz w:val="28"/>
          <w:szCs w:val="28"/>
        </w:rPr>
        <w:t>,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у Вас буде кнопка «Створити аукціон», за допомогою якої Ви можете створити перший </w:t>
      </w:r>
      <w:r w:rsidR="00AC6673">
        <w:rPr>
          <w:rStyle w:val="font-weight-bold"/>
          <w:rFonts w:ascii="Times New Roman" w:hAnsi="Times New Roman" w:cs="Times New Roman"/>
          <w:sz w:val="28"/>
          <w:szCs w:val="28"/>
        </w:rPr>
        <w:t>електронний аукціон</w:t>
      </w:r>
      <w:r w:rsidR="001258D9" w:rsidRPr="009E6B14">
        <w:rPr>
          <w:rStyle w:val="font-weight-bold"/>
          <w:rFonts w:ascii="Times New Roman" w:hAnsi="Times New Roman" w:cs="Times New Roman"/>
          <w:sz w:val="28"/>
          <w:szCs w:val="28"/>
        </w:rPr>
        <w:t>.</w:t>
      </w:r>
    </w:p>
    <w:p w14:paraId="36B9929C" w14:textId="77777777" w:rsidR="001258D9" w:rsidRPr="009E6B14" w:rsidRDefault="001258D9" w:rsidP="001258D9">
      <w:pPr>
        <w:pStyle w:val="a3"/>
        <w:ind w:left="1068"/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7611AB8F" w14:textId="42104DE5" w:rsidR="00112D15" w:rsidRDefault="00196E63" w:rsidP="00196E63">
      <w:pPr>
        <w:ind w:left="708"/>
        <w:rPr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D92896" wp14:editId="6352E343">
            <wp:extent cx="5509260" cy="214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1832" w14:textId="77777777" w:rsidR="00D85D6D" w:rsidRPr="009E6B14" w:rsidRDefault="00D85D6D" w:rsidP="00196E6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178B3D6" w14:textId="51312E44" w:rsidR="001258D9" w:rsidRPr="009E6B14" w:rsidRDefault="001258D9" w:rsidP="001258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Якщо при публікації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 xml:space="preserve">б’єкту оренди </w:t>
      </w:r>
      <w:r w:rsidR="007F6224" w:rsidRPr="009E6B14">
        <w:rPr>
          <w:rFonts w:ascii="Times New Roman" w:hAnsi="Times New Roman" w:cs="Times New Roman"/>
          <w:sz w:val="28"/>
          <w:szCs w:val="28"/>
        </w:rPr>
        <w:t>В</w:t>
      </w:r>
      <w:r w:rsidRPr="009E6B14">
        <w:rPr>
          <w:rFonts w:ascii="Times New Roman" w:hAnsi="Times New Roman" w:cs="Times New Roman"/>
          <w:sz w:val="28"/>
          <w:szCs w:val="28"/>
        </w:rPr>
        <w:t xml:space="preserve">и </w:t>
      </w:r>
      <w:r w:rsidR="007F6224" w:rsidRPr="009E6B14">
        <w:rPr>
          <w:rFonts w:ascii="Times New Roman" w:hAnsi="Times New Roman" w:cs="Times New Roman"/>
          <w:sz w:val="28"/>
          <w:szCs w:val="28"/>
        </w:rPr>
        <w:t xml:space="preserve">випадково </w:t>
      </w:r>
      <w:r w:rsidRPr="009E6B14">
        <w:rPr>
          <w:rFonts w:ascii="Times New Roman" w:hAnsi="Times New Roman" w:cs="Times New Roman"/>
          <w:sz w:val="28"/>
          <w:szCs w:val="28"/>
        </w:rPr>
        <w:t xml:space="preserve">віднесли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</w:t>
      </w:r>
      <w:r w:rsidR="00844F54">
        <w:rPr>
          <w:rFonts w:ascii="Times New Roman" w:hAnsi="Times New Roman" w:cs="Times New Roman"/>
          <w:sz w:val="28"/>
          <w:szCs w:val="28"/>
        </w:rPr>
        <w:t xml:space="preserve"> до Переліку першого типу</w:t>
      </w:r>
      <w:r w:rsidR="00AC6673">
        <w:rPr>
          <w:rFonts w:ascii="Times New Roman" w:hAnsi="Times New Roman" w:cs="Times New Roman"/>
          <w:sz w:val="28"/>
          <w:szCs w:val="28"/>
        </w:rPr>
        <w:t>,</w:t>
      </w:r>
      <w:r w:rsidR="007F6224" w:rsidRPr="009E6B14">
        <w:rPr>
          <w:rFonts w:ascii="Times New Roman" w:hAnsi="Times New Roman" w:cs="Times New Roman"/>
          <w:sz w:val="28"/>
          <w:szCs w:val="28"/>
        </w:rPr>
        <w:t xml:space="preserve"> але </w:t>
      </w:r>
      <w:r w:rsidR="004D171B" w:rsidRPr="009E6B14">
        <w:rPr>
          <w:rFonts w:ascii="Times New Roman" w:hAnsi="Times New Roman" w:cs="Times New Roman"/>
          <w:sz w:val="28"/>
          <w:szCs w:val="28"/>
        </w:rPr>
        <w:t>ц</w:t>
      </w:r>
      <w:r w:rsidR="007F6224" w:rsidRPr="009E6B14">
        <w:rPr>
          <w:rFonts w:ascii="Times New Roman" w:hAnsi="Times New Roman" w:cs="Times New Roman"/>
          <w:sz w:val="28"/>
          <w:szCs w:val="28"/>
        </w:rPr>
        <w:t>е повинен бути «Аукціон на продовження договору оренди»:</w:t>
      </w:r>
    </w:p>
    <w:p w14:paraId="3709957A" w14:textId="2799B977" w:rsidR="007F6224" w:rsidRPr="009E6B1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Перед тим як створювати аукціон, натисніть</w:t>
      </w:r>
      <w:r w:rsidR="00844F54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9E6B14">
        <w:rPr>
          <w:rFonts w:ascii="Times New Roman" w:hAnsi="Times New Roman" w:cs="Times New Roman"/>
          <w:sz w:val="28"/>
          <w:szCs w:val="28"/>
        </w:rPr>
        <w:t xml:space="preserve"> «Редагувати»</w:t>
      </w:r>
    </w:p>
    <w:p w14:paraId="7218A08B" w14:textId="4F5993B7" w:rsidR="007F6224" w:rsidRDefault="007F6224" w:rsidP="007F6224">
      <w:pPr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343920" wp14:editId="541F28A8">
            <wp:extent cx="5250180" cy="2141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A647" w14:textId="0DEBC09F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8494A89" w14:textId="1EBD3B25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C92B7F5" w14:textId="03A810B8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19606BC" w14:textId="538D345C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B1E93FF" w14:textId="0F209108" w:rsidR="009E6B14" w:rsidRDefault="009E6B14" w:rsidP="007F6224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1D81BD4" w14:textId="77777777" w:rsidR="009E6B14" w:rsidRPr="009E6B14" w:rsidRDefault="009E6B14" w:rsidP="007266CF">
      <w:pPr>
        <w:rPr>
          <w:rFonts w:ascii="Times New Roman" w:hAnsi="Times New Roman" w:cs="Times New Roman"/>
          <w:sz w:val="28"/>
          <w:szCs w:val="28"/>
        </w:rPr>
      </w:pPr>
    </w:p>
    <w:p w14:paraId="7D401337" w14:textId="1D0F33E4" w:rsidR="007F6224" w:rsidRPr="009E6B1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Після чого у Вас буде можливість внести зміни у вже опублікований </w:t>
      </w:r>
      <w:r w:rsidR="00844F54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 оренди, перед тим як остаточно публікувати електронний аукціон.</w:t>
      </w:r>
    </w:p>
    <w:p w14:paraId="44405C14" w14:textId="5A22A184" w:rsidR="007F6224" w:rsidRDefault="007F6224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У блоці «Стан погоджень та рішень»</w:t>
      </w:r>
      <w:r w:rsidR="008676CF" w:rsidRPr="009E6B14">
        <w:rPr>
          <w:rFonts w:ascii="Times New Roman" w:hAnsi="Times New Roman" w:cs="Times New Roman"/>
          <w:sz w:val="28"/>
          <w:szCs w:val="28"/>
        </w:rPr>
        <w:t xml:space="preserve">, натисніть на «Тип переліку, до якого віднесено об’єкт», з </w:t>
      </w:r>
      <w:proofErr w:type="spellStart"/>
      <w:r w:rsidR="008676CF" w:rsidRPr="009E6B14"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 w:rsidR="008676CF" w:rsidRPr="009E6B14">
        <w:rPr>
          <w:rFonts w:ascii="Times New Roman" w:hAnsi="Times New Roman" w:cs="Times New Roman"/>
          <w:sz w:val="28"/>
          <w:szCs w:val="28"/>
        </w:rPr>
        <w:t xml:space="preserve"> списку оберіть «Не визначено».</w:t>
      </w:r>
      <w:r w:rsidR="008676CF"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8CC88D4" wp14:editId="78446D20">
            <wp:extent cx="4983480" cy="3421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18B8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AF3B09B" w14:textId="1F70DFC1" w:rsidR="008676CF" w:rsidRDefault="008676CF" w:rsidP="007F622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ісля публікації </w:t>
      </w:r>
      <w:r w:rsidR="00844F54">
        <w:rPr>
          <w:rFonts w:ascii="Times New Roman" w:hAnsi="Times New Roman" w:cs="Times New Roman"/>
          <w:sz w:val="28"/>
          <w:szCs w:val="28"/>
        </w:rPr>
        <w:t xml:space="preserve">об’єкту з зміненим </w:t>
      </w:r>
      <w:r w:rsidRPr="009E6B14">
        <w:rPr>
          <w:rFonts w:ascii="Times New Roman" w:hAnsi="Times New Roman" w:cs="Times New Roman"/>
          <w:sz w:val="28"/>
          <w:szCs w:val="28"/>
        </w:rPr>
        <w:t>Типом пере</w:t>
      </w:r>
      <w:r w:rsidR="00844F54">
        <w:rPr>
          <w:rFonts w:ascii="Times New Roman" w:hAnsi="Times New Roman" w:cs="Times New Roman"/>
          <w:sz w:val="28"/>
          <w:szCs w:val="28"/>
        </w:rPr>
        <w:t>ліку, до якого віднесено об’єкт</w:t>
      </w:r>
      <w:r w:rsidRPr="009E6B14">
        <w:rPr>
          <w:rFonts w:ascii="Times New Roman" w:hAnsi="Times New Roman" w:cs="Times New Roman"/>
          <w:sz w:val="28"/>
          <w:szCs w:val="28"/>
        </w:rPr>
        <w:t>, у Вас з’явит</w:t>
      </w:r>
      <w:r w:rsidR="00844F54">
        <w:rPr>
          <w:rFonts w:ascii="Times New Roman" w:hAnsi="Times New Roman" w:cs="Times New Roman"/>
          <w:sz w:val="28"/>
          <w:szCs w:val="28"/>
        </w:rPr>
        <w:t xml:space="preserve">ься нова кнопка, для створення </w:t>
      </w:r>
      <w:r w:rsidRPr="009E6B14">
        <w:rPr>
          <w:rFonts w:ascii="Times New Roman" w:hAnsi="Times New Roman" w:cs="Times New Roman"/>
          <w:sz w:val="28"/>
          <w:szCs w:val="28"/>
        </w:rPr>
        <w:t>Аукціону</w:t>
      </w:r>
      <w:r w:rsidR="00844F54">
        <w:rPr>
          <w:rFonts w:ascii="Times New Roman" w:hAnsi="Times New Roman" w:cs="Times New Roman"/>
          <w:sz w:val="28"/>
          <w:szCs w:val="28"/>
        </w:rPr>
        <w:t xml:space="preserve"> на продовження договору оренди.</w:t>
      </w: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92CD52" wp14:editId="4556EB7B">
            <wp:extent cx="483870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4C96" w14:textId="77777777" w:rsidR="007266CF" w:rsidRPr="007266CF" w:rsidRDefault="007266CF" w:rsidP="007266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44B519" w14:textId="4F928C10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44140EFD" w14:textId="508FDD32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3A25A679" w14:textId="51704B98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5C10E5AD" w14:textId="0F48076D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59519173" w14:textId="1E7C716C" w:rsid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27181181" w14:textId="77777777" w:rsidR="007266CF" w:rsidRPr="007266CF" w:rsidRDefault="007266CF" w:rsidP="007266CF">
      <w:pPr>
        <w:rPr>
          <w:rFonts w:ascii="Times New Roman" w:hAnsi="Times New Roman" w:cs="Times New Roman"/>
          <w:sz w:val="28"/>
          <w:szCs w:val="28"/>
        </w:rPr>
      </w:pPr>
    </w:p>
    <w:p w14:paraId="1BDBCBB5" w14:textId="77777777" w:rsidR="00D85D6D" w:rsidRPr="009E6B14" w:rsidRDefault="00D85D6D" w:rsidP="00D85D6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1D9BE604" w14:textId="4AA4BB1D" w:rsidR="008676CF" w:rsidRPr="009E6B14" w:rsidRDefault="004D171B" w:rsidP="008E117D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Повернемось до створення та публікації </w:t>
      </w:r>
      <w:r w:rsidR="008E117D" w:rsidRPr="009E6B14">
        <w:rPr>
          <w:rFonts w:ascii="Times New Roman" w:hAnsi="Times New Roman" w:cs="Times New Roman"/>
          <w:sz w:val="28"/>
          <w:szCs w:val="28"/>
        </w:rPr>
        <w:t xml:space="preserve">аукціону, </w:t>
      </w:r>
      <w:r w:rsidRPr="009E6B14">
        <w:rPr>
          <w:rFonts w:ascii="Times New Roman" w:hAnsi="Times New Roman" w:cs="Times New Roman"/>
          <w:sz w:val="28"/>
          <w:szCs w:val="28"/>
        </w:rPr>
        <w:t xml:space="preserve">якщо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об’єкт відноситься до Переліку першого типу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>, а саме створення та публікаці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ї першого англійського аукціону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на </w:t>
      </w:r>
      <w:r w:rsidR="00844F54">
        <w:rPr>
          <w:rStyle w:val="font-weight-bold"/>
          <w:rFonts w:ascii="Times New Roman" w:hAnsi="Times New Roman" w:cs="Times New Roman"/>
          <w:sz w:val="28"/>
          <w:szCs w:val="28"/>
        </w:rPr>
        <w:t>зростання</w:t>
      </w:r>
      <w:r w:rsidR="008E117D" w:rsidRPr="009E6B14">
        <w:rPr>
          <w:rStyle w:val="font-weight-bold"/>
          <w:rFonts w:ascii="Times New Roman" w:hAnsi="Times New Roman" w:cs="Times New Roman"/>
          <w:sz w:val="28"/>
          <w:szCs w:val="28"/>
        </w:rPr>
        <w:t xml:space="preserve"> ціни.</w:t>
      </w:r>
    </w:p>
    <w:p w14:paraId="694B0988" w14:textId="51D09B02" w:rsidR="008E117D" w:rsidRPr="009E6B14" w:rsidRDefault="008E117D" w:rsidP="008E117D">
      <w:pPr>
        <w:pStyle w:val="a3"/>
        <w:numPr>
          <w:ilvl w:val="0"/>
          <w:numId w:val="3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Натискаємо на кнопку «Створити аукціон»: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BD9B26" wp14:editId="2CB96DB9">
            <wp:extent cx="4808220" cy="2141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842D" w14:textId="66E2D158" w:rsidR="008E117D" w:rsidRDefault="008E117D" w:rsidP="00844F54">
      <w:pPr>
        <w:pStyle w:val="a3"/>
        <w:numPr>
          <w:ilvl w:val="0"/>
          <w:numId w:val="3"/>
        </w:numPr>
        <w:ind w:left="567" w:hanging="283"/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Після 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ць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ого у вас зв’явиться інформаційне повідомлення він майданчика, де система буде просити Вас ще раз все перевірити, так як більша частина інформації про об’єкт буде автоматично перенесена в Аукціон </w:t>
      </w:r>
      <w:r w:rsidR="00AC6673">
        <w:rPr>
          <w:rStyle w:val="font-weight-bold"/>
          <w:rFonts w:ascii="Times New Roman" w:hAnsi="Times New Roman" w:cs="Times New Roman"/>
          <w:noProof/>
          <w:sz w:val="28"/>
          <w:szCs w:val="28"/>
        </w:rPr>
        <w:t>і</w:t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з вже опублікованого Об’єкту. Натискаємо «Перейти до створення».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br/>
      </w: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442199" wp14:editId="71E18A9D">
            <wp:extent cx="6800850" cy="30922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04" cy="31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8303" w14:textId="77777777" w:rsidR="00D85D6D" w:rsidRPr="009E6B14" w:rsidRDefault="00D85D6D" w:rsidP="00D85D6D">
      <w:pPr>
        <w:pStyle w:val="a3"/>
        <w:ind w:left="1428"/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4452FFAD" w14:textId="61645076" w:rsidR="008E117D" w:rsidRDefault="008E117D" w:rsidP="008E117D">
      <w:pPr>
        <w:pStyle w:val="a3"/>
        <w:numPr>
          <w:ilvl w:val="0"/>
          <w:numId w:val="3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У вас відкрилась чернетка електронного аукціону, де перед тим як публікувати його в електронну торгову систему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, у Вас буде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можливість внести необхідні да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ні, які повинні відповідати вимогам законодавст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в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а та </w:t>
      </w:r>
      <w:r w:rsidR="00844F54">
        <w:rPr>
          <w:rStyle w:val="font-weight-bold"/>
          <w:rFonts w:ascii="Times New Roman" w:hAnsi="Times New Roman" w:cs="Times New Roman"/>
          <w:noProof/>
          <w:sz w:val="28"/>
          <w:szCs w:val="28"/>
        </w:rPr>
        <w:t>електронної торгової системи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>.</w:t>
      </w:r>
    </w:p>
    <w:p w14:paraId="375E659A" w14:textId="77777777" w:rsidR="007266CF" w:rsidRPr="007266CF" w:rsidRDefault="007266CF" w:rsidP="007266CF">
      <w:pPr>
        <w:pStyle w:val="a3"/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606FAD76" w14:textId="7AA3C441" w:rsid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77ACF46F" w14:textId="412A4C39" w:rsid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0EBAF0F7" w14:textId="77777777" w:rsidR="007266CF" w:rsidRPr="007266CF" w:rsidRDefault="007266CF" w:rsidP="007266CF">
      <w:pPr>
        <w:rPr>
          <w:rStyle w:val="font-weight-bold"/>
          <w:rFonts w:ascii="Times New Roman" w:hAnsi="Times New Roman" w:cs="Times New Roman"/>
          <w:sz w:val="28"/>
          <w:szCs w:val="28"/>
        </w:rPr>
      </w:pPr>
    </w:p>
    <w:p w14:paraId="64F18FEE" w14:textId="222B9772" w:rsidR="00460B62" w:rsidRPr="009E6B14" w:rsidRDefault="00460B62" w:rsidP="00460B62">
      <w:pPr>
        <w:pStyle w:val="a3"/>
        <w:ind w:left="1428"/>
        <w:rPr>
          <w:rStyle w:val="font-weight-bold"/>
          <w:rFonts w:ascii="Times New Roman" w:hAnsi="Times New Roman" w:cs="Times New Roman"/>
          <w:noProof/>
          <w:sz w:val="28"/>
          <w:szCs w:val="28"/>
        </w:rPr>
      </w:pPr>
    </w:p>
    <w:p w14:paraId="7D5DBF29" w14:textId="31FACF3C" w:rsidR="00460B62" w:rsidRPr="009E6B14" w:rsidRDefault="00460B62" w:rsidP="00460B62">
      <w:pPr>
        <w:pStyle w:val="a3"/>
        <w:numPr>
          <w:ilvl w:val="0"/>
          <w:numId w:val="1"/>
        </w:numPr>
        <w:rPr>
          <w:rStyle w:val="font-weight-bold"/>
          <w:rFonts w:ascii="Times New Roman" w:hAnsi="Times New Roman" w:cs="Times New Roman"/>
          <w:sz w:val="28"/>
          <w:szCs w:val="28"/>
        </w:rPr>
      </w:pPr>
      <w:r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lastRenderedPageBreak/>
        <w:t>На сторінці чернетки аукціону:</w:t>
      </w:r>
    </w:p>
    <w:p w14:paraId="7DECF6ED" w14:textId="5399E310" w:rsidR="00460B62" w:rsidRPr="009E6B14" w:rsidRDefault="00844F54" w:rsidP="00460B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font-weight-bold"/>
          <w:rFonts w:ascii="Times New Roman" w:hAnsi="Times New Roman" w:cs="Times New Roman"/>
          <w:noProof/>
          <w:sz w:val="28"/>
          <w:szCs w:val="28"/>
        </w:rPr>
        <w:t>З випадаючого списку</w:t>
      </w:r>
      <w:r w:rsidR="00460B62" w:rsidRPr="009E6B14">
        <w:rPr>
          <w:rStyle w:val="font-weight-bold"/>
          <w:rFonts w:ascii="Times New Roman" w:hAnsi="Times New Roman" w:cs="Times New Roman"/>
          <w:noProof/>
          <w:sz w:val="28"/>
          <w:szCs w:val="28"/>
        </w:rPr>
        <w:t xml:space="preserve"> «</w:t>
      </w:r>
      <w:r w:rsidR="00460B62" w:rsidRPr="009E6B14">
        <w:rPr>
          <w:rFonts w:ascii="Times New Roman" w:hAnsi="Times New Roman" w:cs="Times New Roman"/>
          <w:sz w:val="28"/>
          <w:szCs w:val="28"/>
        </w:rPr>
        <w:t xml:space="preserve">Оголошення аукціону з» </w:t>
      </w:r>
      <w:r>
        <w:rPr>
          <w:rFonts w:ascii="Times New Roman" w:hAnsi="Times New Roman" w:cs="Times New Roman"/>
          <w:sz w:val="28"/>
          <w:szCs w:val="28"/>
        </w:rPr>
        <w:t>оберіть</w:t>
      </w:r>
      <w:r w:rsidR="00460B62" w:rsidRPr="009E6B14">
        <w:rPr>
          <w:rFonts w:ascii="Times New Roman" w:hAnsi="Times New Roman" w:cs="Times New Roman"/>
          <w:sz w:val="28"/>
          <w:szCs w:val="28"/>
        </w:rPr>
        <w:t xml:space="preserve"> «Оренда державного та комунального майна»</w:t>
      </w:r>
    </w:p>
    <w:p w14:paraId="5944D856" w14:textId="4E408280" w:rsidR="00460B62" w:rsidRPr="009E6B14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04AD15" wp14:editId="60F89361">
            <wp:extent cx="4998720" cy="1783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85CC" w14:textId="77777777" w:rsidR="009E6B14" w:rsidRPr="009E6B14" w:rsidRDefault="009E6B14" w:rsidP="00460B62">
      <w:pPr>
        <w:rPr>
          <w:rFonts w:ascii="Times New Roman" w:hAnsi="Times New Roman" w:cs="Times New Roman"/>
          <w:sz w:val="28"/>
          <w:szCs w:val="28"/>
        </w:rPr>
      </w:pPr>
    </w:p>
    <w:p w14:paraId="6068DEA0" w14:textId="0A8408A1" w:rsidR="00460B62" w:rsidRPr="009E6B14" w:rsidRDefault="00460B62" w:rsidP="00460B62">
      <w:pPr>
        <w:rPr>
          <w:rFonts w:ascii="Times New Roman" w:hAnsi="Times New Roman" w:cs="Times New Roman"/>
          <w:sz w:val="28"/>
          <w:szCs w:val="28"/>
        </w:rPr>
      </w:pPr>
    </w:p>
    <w:p w14:paraId="1BDB4ABC" w14:textId="047FAA12" w:rsidR="00460B62" w:rsidRPr="009E6B14" w:rsidRDefault="00460B62" w:rsidP="009F74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Блок «Основні параметри»: </w:t>
      </w:r>
      <w:r w:rsidR="009F74CB" w:rsidRPr="009E6B1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C6673">
        <w:rPr>
          <w:rFonts w:ascii="Times New Roman" w:hAnsi="Times New Roman" w:cs="Times New Roman"/>
          <w:sz w:val="28"/>
          <w:szCs w:val="28"/>
        </w:rPr>
        <w:t>в залежності який саме</w:t>
      </w:r>
      <w:r w:rsidRPr="009E6B14">
        <w:rPr>
          <w:rFonts w:ascii="Times New Roman" w:hAnsi="Times New Roman" w:cs="Times New Roman"/>
          <w:sz w:val="28"/>
          <w:szCs w:val="28"/>
        </w:rPr>
        <w:t xml:space="preserve"> раз виставляється даний Об’єкт на аукціон, оберіть будь ласка значення.</w:t>
      </w:r>
    </w:p>
    <w:p w14:paraId="23542697" w14:textId="7E863736" w:rsidR="00460B62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FC9AC11" wp14:editId="3C20ACF2">
            <wp:extent cx="5097780" cy="3162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16F0" w14:textId="77777777" w:rsidR="00D85D6D" w:rsidRPr="009E6B14" w:rsidRDefault="00D85D6D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71F06A37" w14:textId="5481673C" w:rsidR="00460B62" w:rsidRPr="009E6B14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- </w:t>
      </w:r>
      <w:r w:rsidR="009F74CB" w:rsidRPr="009E6B14">
        <w:rPr>
          <w:rFonts w:ascii="Times New Roman" w:hAnsi="Times New Roman" w:cs="Times New Roman"/>
          <w:sz w:val="28"/>
          <w:szCs w:val="28"/>
        </w:rPr>
        <w:t>«Номер лоту» - Номер лоту обирає Організатор, мінімальна кількість символів три.</w:t>
      </w:r>
      <w:r w:rsidR="00844F54">
        <w:rPr>
          <w:rFonts w:ascii="Times New Roman" w:hAnsi="Times New Roman" w:cs="Times New Roman"/>
          <w:sz w:val="28"/>
          <w:szCs w:val="28"/>
        </w:rPr>
        <w:t xml:space="preserve"> Рекомендуємо присвоювати унікальні номери лоту, наприклад у форматі «код ЄДРПОУ замовника/порядковий номер лоту – 25158707/3»</w:t>
      </w:r>
    </w:p>
    <w:p w14:paraId="4BCCC9ED" w14:textId="74E585C2" w:rsidR="009F74CB" w:rsidRPr="009E6B14" w:rsidRDefault="009F74CB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«Назва аукціону» - Коротка назва аукціону.</w:t>
      </w:r>
    </w:p>
    <w:p w14:paraId="24494868" w14:textId="622327F8" w:rsidR="009F74CB" w:rsidRPr="009E6B14" w:rsidRDefault="009F74CB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«Опис аукціону»- Детальний опис лоту.</w:t>
      </w:r>
    </w:p>
    <w:p w14:paraId="79C14A5A" w14:textId="50493D6D" w:rsidR="009F74CB" w:rsidRPr="009E6B14" w:rsidRDefault="00AC6673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ип проведення» та «Тип</w:t>
      </w:r>
      <w:r w:rsidR="009F74CB" w:rsidRPr="009E6B14">
        <w:rPr>
          <w:rFonts w:ascii="Times New Roman" w:hAnsi="Times New Roman" w:cs="Times New Roman"/>
          <w:sz w:val="28"/>
          <w:szCs w:val="28"/>
        </w:rPr>
        <w:t xml:space="preserve"> власності» - автоматично дублюються з Об’єкту оренди.</w:t>
      </w:r>
    </w:p>
    <w:p w14:paraId="5CA9F948" w14:textId="0AD9ED00" w:rsidR="00460B62" w:rsidRDefault="00460B62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3492C54" wp14:editId="29D98D49">
            <wp:extent cx="5189220" cy="2537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DD8F" w14:textId="77777777" w:rsidR="00D85D6D" w:rsidRPr="009E6B14" w:rsidRDefault="00D85D6D" w:rsidP="00460B62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7225A65" w14:textId="1BFECE06" w:rsidR="009F74CB" w:rsidRPr="009E6B14" w:rsidRDefault="009F74CB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Стартова вартість за», </w:t>
      </w:r>
      <w:r w:rsidR="009F6044" w:rsidRPr="009E6B14">
        <w:rPr>
          <w:rFonts w:ascii="Times New Roman" w:hAnsi="Times New Roman" w:cs="Times New Roman"/>
          <w:sz w:val="28"/>
          <w:szCs w:val="28"/>
        </w:rPr>
        <w:t>оберіть за який період буде вказана стартова вартість орендної плати: «За день», «За тиждень» та «За місяць»</w:t>
      </w:r>
    </w:p>
    <w:p w14:paraId="19327EA5" w14:textId="352ECE95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Мінімальна кількість учасників» - автоматично «1» згідно </w:t>
      </w:r>
      <w:r w:rsidR="00124E7E">
        <w:rPr>
          <w:rFonts w:ascii="Times New Roman" w:hAnsi="Times New Roman" w:cs="Times New Roman"/>
          <w:sz w:val="28"/>
          <w:szCs w:val="28"/>
        </w:rPr>
        <w:t>ЗУ «Про оренду державного та комунального майна»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71B6E5F" w14:textId="44C225E6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Стартова оренда плат</w:t>
      </w:r>
      <w:r w:rsidR="00AC6673">
        <w:rPr>
          <w:rFonts w:ascii="Times New Roman" w:hAnsi="Times New Roman" w:cs="Times New Roman"/>
          <w:sz w:val="28"/>
          <w:szCs w:val="28"/>
        </w:rPr>
        <w:t>а» - зазвичай плата за 1 місяць (крім випадків погодинної оренди та оренди терміном менше місяця)</w:t>
      </w:r>
    </w:p>
    <w:p w14:paraId="13F4C9DD" w14:textId="22BFAAC8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з ПДВ» чи «без ПДВ» - </w:t>
      </w:r>
      <w:r w:rsidR="00124E7E">
        <w:rPr>
          <w:rFonts w:ascii="Times New Roman" w:hAnsi="Times New Roman" w:cs="Times New Roman"/>
          <w:sz w:val="28"/>
          <w:szCs w:val="28"/>
        </w:rPr>
        <w:t>Орендодавець визначає самостійно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6C1E7FBA" w14:textId="1F12EBD2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Розмір мінімального кроку» - 1%</w:t>
      </w:r>
    </w:p>
    <w:p w14:paraId="33ED982E" w14:textId="1AF92549" w:rsidR="009F6044" w:rsidRPr="009E6B14" w:rsidRDefault="009F6044" w:rsidP="009F74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Гарантійний внесок» - згідно</w:t>
      </w:r>
      <w:r w:rsidR="00124E7E">
        <w:rPr>
          <w:rFonts w:ascii="Times New Roman" w:hAnsi="Times New Roman" w:cs="Times New Roman"/>
          <w:sz w:val="28"/>
          <w:szCs w:val="28"/>
        </w:rPr>
        <w:t xml:space="preserve"> п.</w:t>
      </w:r>
      <w:r w:rsidR="00AC6673">
        <w:rPr>
          <w:rFonts w:ascii="Times New Roman" w:hAnsi="Times New Roman" w:cs="Times New Roman"/>
          <w:sz w:val="28"/>
          <w:szCs w:val="28"/>
        </w:rPr>
        <w:t xml:space="preserve"> 58</w:t>
      </w:r>
      <w:r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="00AC6673">
        <w:rPr>
          <w:rFonts w:ascii="Times New Roman" w:hAnsi="Times New Roman" w:cs="Times New Roman"/>
          <w:sz w:val="28"/>
          <w:szCs w:val="28"/>
        </w:rPr>
        <w:t>Порядку передачі в оренду державного та комунального майна.</w:t>
      </w:r>
    </w:p>
    <w:p w14:paraId="0D8528AC" w14:textId="7DEAF22D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Розмір реєстраційного внеску» - </w:t>
      </w:r>
      <w:r w:rsidR="00AC6673">
        <w:rPr>
          <w:rFonts w:ascii="Times New Roman" w:hAnsi="Times New Roman" w:cs="Times New Roman"/>
          <w:sz w:val="28"/>
          <w:szCs w:val="28"/>
        </w:rPr>
        <w:t>10% від мінімальної заробітної плати на 1 січня поточного року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61A3FA1" w14:textId="748C5C3A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Дата проведення аукціону» - </w:t>
      </w:r>
      <w:r w:rsidR="008B50E1">
        <w:rPr>
          <w:rFonts w:ascii="Times New Roman" w:hAnsi="Times New Roman" w:cs="Times New Roman"/>
          <w:sz w:val="28"/>
          <w:szCs w:val="28"/>
        </w:rPr>
        <w:t>визначається замовником в період від 20 до 35 календарних днів з дня</w:t>
      </w:r>
      <w:r w:rsidR="00124E7E">
        <w:rPr>
          <w:rFonts w:ascii="Times New Roman" w:hAnsi="Times New Roman" w:cs="Times New Roman"/>
          <w:sz w:val="28"/>
          <w:szCs w:val="28"/>
        </w:rPr>
        <w:t>,</w:t>
      </w:r>
      <w:r w:rsidR="008B50E1">
        <w:rPr>
          <w:rFonts w:ascii="Times New Roman" w:hAnsi="Times New Roman" w:cs="Times New Roman"/>
          <w:sz w:val="28"/>
          <w:szCs w:val="28"/>
        </w:rPr>
        <w:t xml:space="preserve"> наступного за днем публікації аукціону в системі</w:t>
      </w:r>
      <w:r w:rsidR="00CF5EC5">
        <w:rPr>
          <w:rFonts w:ascii="Times New Roman" w:hAnsi="Times New Roman" w:cs="Times New Roman"/>
          <w:sz w:val="28"/>
          <w:szCs w:val="28"/>
        </w:rPr>
        <w:t xml:space="preserve"> (у період воєнного стану від 5 до 35 календарних днів) </w:t>
      </w:r>
      <w:r w:rsidR="008B50E1">
        <w:rPr>
          <w:rFonts w:ascii="Times New Roman" w:hAnsi="Times New Roman" w:cs="Times New Roman"/>
          <w:sz w:val="28"/>
          <w:szCs w:val="28"/>
        </w:rPr>
        <w:t>.</w:t>
      </w:r>
    </w:p>
    <w:p w14:paraId="5486E9D3" w14:textId="3884E310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Строк оренд</w:t>
      </w:r>
      <w:r w:rsidR="008B50E1">
        <w:rPr>
          <w:rFonts w:ascii="Times New Roman" w:hAnsi="Times New Roman" w:cs="Times New Roman"/>
          <w:sz w:val="28"/>
          <w:szCs w:val="28"/>
        </w:rPr>
        <w:t xml:space="preserve">и» - Визначається </w:t>
      </w:r>
      <w:r w:rsidR="00124E7E">
        <w:rPr>
          <w:rFonts w:ascii="Times New Roman" w:hAnsi="Times New Roman" w:cs="Times New Roman"/>
          <w:sz w:val="28"/>
          <w:szCs w:val="28"/>
        </w:rPr>
        <w:t>Орендодавцем</w:t>
      </w:r>
      <w:r w:rsidR="008B50E1">
        <w:rPr>
          <w:rFonts w:ascii="Times New Roman" w:hAnsi="Times New Roman" w:cs="Times New Roman"/>
          <w:sz w:val="28"/>
          <w:szCs w:val="28"/>
        </w:rPr>
        <w:t xml:space="preserve"> (стандартно становить 5 років, крім аукціонів на продовження)</w:t>
      </w:r>
    </w:p>
    <w:p w14:paraId="046CFDDC" w14:textId="1C554B6C" w:rsidR="009F6044" w:rsidRPr="009E6B14" w:rsidRDefault="009F6044" w:rsidP="00586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Порядок ознайомлення з майном, час та місце проведення огляду об’єкта» - вказується замовником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е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е)</w:t>
      </w:r>
      <w:r w:rsidR="006E61E6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713BE435" w14:textId="5AC44360" w:rsidR="00D85D6D" w:rsidRPr="00D85D6D" w:rsidRDefault="006E61E6" w:rsidP="00D85D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Додаткові відомості» - вказуються Організатором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е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е)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4E662BAD" w14:textId="6620F1F9" w:rsidR="00F559EE" w:rsidRDefault="009F74CB" w:rsidP="00A47908">
      <w:pPr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6088FBA" wp14:editId="584D3A24">
            <wp:extent cx="5448300" cy="3741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DB1D" w14:textId="44B5B277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98C4B49" w14:textId="6630F101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7E9AAA1F" w14:textId="0E7D63A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7B64787F" w14:textId="586F8BE2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A563EBC" w14:textId="69B17FC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97FA1B9" w14:textId="106C2B66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0C99ED4" w14:textId="71DEFC63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128545D9" w14:textId="1DD54E41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1B27E4D7" w14:textId="6482BBAF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6670F88" w14:textId="3ACB778C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2AB616F8" w14:textId="269BEB28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69926D0" w14:textId="7C72C5C3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A19BFA0" w14:textId="28D94BA5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337CFB6" w14:textId="7F2839A0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4537BE63" w14:textId="068FC132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3F35DD9" w14:textId="3A6440FF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31E5772" w14:textId="2E0D7DF7" w:rsidR="00A47908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56A6467E" w14:textId="77777777" w:rsidR="00A47908" w:rsidRPr="009E6B14" w:rsidRDefault="00A47908" w:rsidP="00A47908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1B49C13" w14:textId="241194CE" w:rsidR="00661793" w:rsidRPr="009E6B14" w:rsidRDefault="00A76D4B" w:rsidP="006617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 Блок</w:t>
      </w:r>
      <w:r w:rsidR="00661793" w:rsidRPr="009E6B14">
        <w:rPr>
          <w:rFonts w:ascii="Times New Roman" w:hAnsi="Times New Roman" w:cs="Times New Roman"/>
          <w:sz w:val="28"/>
          <w:szCs w:val="28"/>
        </w:rPr>
        <w:t xml:space="preserve"> «Банківський рахунок»:</w:t>
      </w:r>
    </w:p>
    <w:p w14:paraId="39AB27E1" w14:textId="593139AC" w:rsidR="00661793" w:rsidRPr="009E6B14" w:rsidRDefault="00661793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Оберіть тип банківського рахунку та валюту» - Оберіть тип залежності які саме </w:t>
      </w:r>
      <w:r w:rsidR="003A4592" w:rsidRPr="009E6B14">
        <w:rPr>
          <w:rFonts w:ascii="Times New Roman" w:hAnsi="Times New Roman" w:cs="Times New Roman"/>
          <w:sz w:val="28"/>
          <w:szCs w:val="28"/>
        </w:rPr>
        <w:t>кошти ви очікуєте отримати на цей рахунок</w:t>
      </w:r>
    </w:p>
    <w:p w14:paraId="507E649C" w14:textId="224EC547" w:rsidR="003A4592" w:rsidRPr="009E6B14" w:rsidRDefault="003A4592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Внутрішній ідентифікатор об’єкта» - присвоюється автоматично.</w:t>
      </w:r>
    </w:p>
    <w:p w14:paraId="42F2EF76" w14:textId="5ABCB5C3" w:rsidR="003A4592" w:rsidRPr="009E6B14" w:rsidRDefault="003A4592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Тип власності об’єкта» - Вказується ти</w:t>
      </w:r>
      <w:r w:rsidR="00C47D4E" w:rsidRPr="009E6B14">
        <w:rPr>
          <w:rFonts w:ascii="Times New Roman" w:hAnsi="Times New Roman" w:cs="Times New Roman"/>
          <w:sz w:val="28"/>
          <w:szCs w:val="28"/>
        </w:rPr>
        <w:t>п</w:t>
      </w:r>
      <w:r w:rsidRPr="009E6B14">
        <w:rPr>
          <w:rFonts w:ascii="Times New Roman" w:hAnsi="Times New Roman" w:cs="Times New Roman"/>
          <w:sz w:val="28"/>
          <w:szCs w:val="28"/>
        </w:rPr>
        <w:t xml:space="preserve"> власності,</w:t>
      </w:r>
      <w:r w:rsidR="00C47D4E"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="00A76D4B" w:rsidRPr="009E6B14">
        <w:rPr>
          <w:rFonts w:ascii="Times New Roman" w:hAnsi="Times New Roman" w:cs="Times New Roman"/>
          <w:sz w:val="28"/>
          <w:szCs w:val="28"/>
        </w:rPr>
        <w:t>та відсоткова частка власності.</w:t>
      </w:r>
    </w:p>
    <w:p w14:paraId="1495D268" w14:textId="40988C44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Ідентифікатор банківського рахунку» - присвоюється автоматично.</w:t>
      </w:r>
    </w:p>
    <w:p w14:paraId="3749DCCD" w14:textId="7B4C73D2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Назва банку» - Коротка назва банку згідно реєстру.</w:t>
      </w:r>
    </w:p>
    <w:p w14:paraId="3F044171" w14:textId="2F708A61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Опис» - Вкажіть опис в залежності які саме кошти ви очікуєте отримати на цей рахунок.</w:t>
      </w:r>
    </w:p>
    <w:p w14:paraId="0B796A8E" w14:textId="1F798CCB" w:rsidR="00A76D4B" w:rsidRPr="009E6B14" w:rsidRDefault="00A76D4B" w:rsidP="006617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Валюта» - Вкажіть у який валюті будуть проводитись оплати на відповідні рахунки.</w:t>
      </w:r>
    </w:p>
    <w:p w14:paraId="405AFAFE" w14:textId="40B68378" w:rsidR="00661793" w:rsidRDefault="00661793" w:rsidP="00661793">
      <w:pPr>
        <w:ind w:left="70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F93231" wp14:editId="5B32E78B">
            <wp:extent cx="5257800" cy="4221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6624" w14:textId="77777777" w:rsidR="00D85D6D" w:rsidRPr="009E6B14" w:rsidRDefault="00D85D6D" w:rsidP="0066179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26339CC" w14:textId="12092B5A" w:rsidR="00A76D4B" w:rsidRPr="009E6B14" w:rsidRDefault="00A76D4B" w:rsidP="00A76D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Активи аукціону»</w:t>
      </w:r>
    </w:p>
    <w:p w14:paraId="2C9EEB52" w14:textId="0D3607FD" w:rsidR="00A76D4B" w:rsidRPr="009E6B14" w:rsidRDefault="00A76D4B" w:rsidP="00A76D4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Актив аукціону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</w:t>
      </w:r>
      <w:r w:rsidR="00C4791D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3A8F73B2" w14:textId="15B00988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Адреса місцезнаходження майна» </w:t>
      </w:r>
    </w:p>
    <w:p w14:paraId="689675DC" w14:textId="7BC20B5E" w:rsidR="00C4791D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Адреса місцезнаходження майна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678B88B3" w14:textId="6F0832E9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28960676" w14:textId="1E82B369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1729951E" w14:textId="314A6ECD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0F896C38" w14:textId="2609473C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CFE86B0" w14:textId="5B81E920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21D94CA4" w14:textId="285DE527" w:rsidR="009E6B14" w:rsidRDefault="009E6B14" w:rsidP="009E6B1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82385A1" w14:textId="77777777" w:rsidR="009E6B14" w:rsidRPr="00F559EE" w:rsidRDefault="009E6B14" w:rsidP="00F559EE">
      <w:pPr>
        <w:rPr>
          <w:rFonts w:ascii="Times New Roman" w:hAnsi="Times New Roman" w:cs="Times New Roman"/>
          <w:sz w:val="28"/>
          <w:szCs w:val="28"/>
        </w:rPr>
      </w:pPr>
    </w:p>
    <w:p w14:paraId="30D74BC5" w14:textId="1DC35AB5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Інформація щодо реєстрації»</w:t>
      </w:r>
    </w:p>
    <w:p w14:paraId="6A7B90FE" w14:textId="5F01C63B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«Стан державної реєстрації об’єкту» включає в себе </w:t>
      </w:r>
      <w:proofErr w:type="spellStart"/>
      <w:r w:rsidRPr="009E6B14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9E6B14">
        <w:rPr>
          <w:rFonts w:ascii="Times New Roman" w:hAnsi="Times New Roman" w:cs="Times New Roman"/>
          <w:sz w:val="28"/>
          <w:szCs w:val="28"/>
        </w:rPr>
        <w:t xml:space="preserve"> список.</w:t>
      </w:r>
    </w:p>
    <w:p w14:paraId="621EB706" w14:textId="224D1AC8" w:rsidR="00C4791D" w:rsidRPr="009E6B14" w:rsidRDefault="00C4791D" w:rsidP="00C4791D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«Не зареєстровано» або «Зареєстровано» (у такому випадку потрібно вказати: номер</w:t>
      </w:r>
      <w:r w:rsidR="00124E7E">
        <w:rPr>
          <w:rFonts w:ascii="Times New Roman" w:hAnsi="Times New Roman" w:cs="Times New Roman"/>
          <w:sz w:val="28"/>
          <w:szCs w:val="28"/>
        </w:rPr>
        <w:t xml:space="preserve"> документу про реєстрацію</w:t>
      </w:r>
      <w:r w:rsidRPr="009E6B14">
        <w:rPr>
          <w:rFonts w:ascii="Times New Roman" w:hAnsi="Times New Roman" w:cs="Times New Roman"/>
          <w:sz w:val="28"/>
          <w:szCs w:val="28"/>
        </w:rPr>
        <w:t>, дату та час реєстрації).</w:t>
      </w:r>
    </w:p>
    <w:p w14:paraId="789903F8" w14:textId="4B2DE9A2" w:rsidR="00A76D4B" w:rsidRDefault="00A76D4B" w:rsidP="00A76D4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7FC422" wp14:editId="1D816E1F">
            <wp:extent cx="5646420" cy="4312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DB6C" w14:textId="77777777" w:rsidR="00D85D6D" w:rsidRPr="009E6B14" w:rsidRDefault="00D85D6D" w:rsidP="00A76D4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DE59FA2" w14:textId="351FCFD9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Технічні характеристики, нерухомість»</w:t>
      </w:r>
    </w:p>
    <w:p w14:paraId="5F5D41C4" w14:textId="13AFC3AB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Технічні характеристики, нерухомість -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20759485" w14:textId="3CC9CBBB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Правила та умови передачі об'єкта в оренду»</w:t>
      </w:r>
    </w:p>
    <w:p w14:paraId="24999423" w14:textId="5E2AEED1" w:rsidR="00C4791D" w:rsidRPr="009E6B14" w:rsidRDefault="00C4791D" w:rsidP="00C4791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Правила та умови передачі об'єкта в оренду - автоматично підтягується з </w:t>
      </w:r>
      <w:r w:rsidR="00124E7E">
        <w:rPr>
          <w:rFonts w:ascii="Times New Roman" w:hAnsi="Times New Roman" w:cs="Times New Roman"/>
          <w:sz w:val="28"/>
          <w:szCs w:val="28"/>
        </w:rPr>
        <w:t>о</w:t>
      </w:r>
      <w:r w:rsidRPr="009E6B14">
        <w:rPr>
          <w:rFonts w:ascii="Times New Roman" w:hAnsi="Times New Roman" w:cs="Times New Roman"/>
          <w:sz w:val="28"/>
          <w:szCs w:val="28"/>
        </w:rPr>
        <w:t>б’єкту оренди.</w:t>
      </w:r>
    </w:p>
    <w:p w14:paraId="3DEE2E35" w14:textId="756F6E95" w:rsidR="00C4791D" w:rsidRPr="009E6B14" w:rsidRDefault="00C4791D" w:rsidP="00C479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Блок «Пропонований графік оренди»</w:t>
      </w:r>
    </w:p>
    <w:p w14:paraId="7C5C4846" w14:textId="47FCFA1B" w:rsidR="009E6B14" w:rsidRPr="00124E7E" w:rsidRDefault="003220E4" w:rsidP="00124E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Потрібно обрати кількість годин на день та кількість днів на тиждень або вказати інший графік використання.</w:t>
      </w:r>
    </w:p>
    <w:p w14:paraId="7D1ED696" w14:textId="43EB40D7" w:rsidR="009E6B14" w:rsidRDefault="009E6B14" w:rsidP="00D85D6D">
      <w:pPr>
        <w:rPr>
          <w:rFonts w:ascii="Times New Roman" w:hAnsi="Times New Roman" w:cs="Times New Roman"/>
          <w:sz w:val="28"/>
          <w:szCs w:val="28"/>
        </w:rPr>
      </w:pPr>
    </w:p>
    <w:p w14:paraId="3323559E" w14:textId="6D985C3F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0917D287" w14:textId="71F43F69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42318C17" w14:textId="01D82C65" w:rsidR="00A47908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5D2BD098" w14:textId="77777777" w:rsidR="00A47908" w:rsidRPr="00D85D6D" w:rsidRDefault="00A47908" w:rsidP="00D85D6D">
      <w:pPr>
        <w:rPr>
          <w:rFonts w:ascii="Times New Roman" w:hAnsi="Times New Roman" w:cs="Times New Roman"/>
          <w:sz w:val="28"/>
          <w:szCs w:val="28"/>
        </w:rPr>
      </w:pPr>
    </w:p>
    <w:p w14:paraId="4EDCC407" w14:textId="7CF8ECA3" w:rsidR="003220E4" w:rsidRPr="009E6B14" w:rsidRDefault="003220E4" w:rsidP="00322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lastRenderedPageBreak/>
        <w:t xml:space="preserve"> Блок «Періоди графіку оренди»</w:t>
      </w:r>
    </w:p>
    <w:p w14:paraId="67ACE6D7" w14:textId="1E2226F5" w:rsidR="003220E4" w:rsidRPr="009E6B14" w:rsidRDefault="003220E4" w:rsidP="00322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Дата та час початку оренди та дата та час завершення оренди</w:t>
      </w:r>
    </w:p>
    <w:p w14:paraId="1F3D5362" w14:textId="14853CAA" w:rsidR="003220E4" w:rsidRPr="009E6B14" w:rsidRDefault="003220E4" w:rsidP="00322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Окрем</w:t>
      </w:r>
      <w:r w:rsidR="008B50E1">
        <w:rPr>
          <w:rFonts w:ascii="Times New Roman" w:hAnsi="Times New Roman" w:cs="Times New Roman"/>
          <w:sz w:val="28"/>
          <w:szCs w:val="28"/>
        </w:rPr>
        <w:t>о є можливість розписати по днях</w:t>
      </w:r>
      <w:r w:rsidRPr="009E6B14">
        <w:rPr>
          <w:rFonts w:ascii="Times New Roman" w:hAnsi="Times New Roman" w:cs="Times New Roman"/>
          <w:sz w:val="28"/>
          <w:szCs w:val="28"/>
        </w:rPr>
        <w:t xml:space="preserve"> 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(поля не обов’яз</w:t>
      </w:r>
      <w:r w:rsidR="008B50E1">
        <w:rPr>
          <w:rFonts w:ascii="Times New Roman" w:hAnsi="Times New Roman" w:cs="Times New Roman"/>
          <w:sz w:val="28"/>
          <w:szCs w:val="28"/>
          <w:highlight w:val="cyan"/>
        </w:rPr>
        <w:t>к</w:t>
      </w:r>
      <w:r w:rsidRPr="009E6B14">
        <w:rPr>
          <w:rFonts w:ascii="Times New Roman" w:hAnsi="Times New Roman" w:cs="Times New Roman"/>
          <w:sz w:val="28"/>
          <w:szCs w:val="28"/>
          <w:highlight w:val="cyan"/>
        </w:rPr>
        <w:t>ові)</w:t>
      </w:r>
      <w:r w:rsidRPr="009E6B14">
        <w:rPr>
          <w:rFonts w:ascii="Times New Roman" w:hAnsi="Times New Roman" w:cs="Times New Roman"/>
          <w:sz w:val="28"/>
          <w:szCs w:val="28"/>
        </w:rPr>
        <w:t>.</w:t>
      </w:r>
    </w:p>
    <w:p w14:paraId="5B8E2081" w14:textId="025EF24A" w:rsidR="00C4791D" w:rsidRDefault="00C4791D" w:rsidP="00C4791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F8142F" wp14:editId="06B2C6B0">
            <wp:extent cx="571500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C393" w14:textId="77777777" w:rsidR="00D85D6D" w:rsidRPr="009E6B14" w:rsidRDefault="00D85D6D" w:rsidP="00C4791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782C499" w14:textId="5013F528" w:rsidR="00CC4418" w:rsidRPr="009E6B14" w:rsidRDefault="00CC4418" w:rsidP="00CC44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 xml:space="preserve"> Завантаження документів та публікація аукціону</w:t>
      </w:r>
      <w:r w:rsidR="009E6B14" w:rsidRPr="009E6B14">
        <w:rPr>
          <w:rFonts w:ascii="Times New Roman" w:hAnsi="Times New Roman" w:cs="Times New Roman"/>
          <w:sz w:val="28"/>
          <w:szCs w:val="28"/>
        </w:rPr>
        <w:t>.</w:t>
      </w:r>
    </w:p>
    <w:p w14:paraId="08111FD7" w14:textId="003884D9" w:rsidR="00CC4418" w:rsidRDefault="00CC441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 w:rsidRPr="009E6B14">
        <w:rPr>
          <w:rFonts w:ascii="Times New Roman" w:hAnsi="Times New Roman" w:cs="Times New Roman"/>
          <w:sz w:val="28"/>
          <w:szCs w:val="28"/>
        </w:rPr>
        <w:t>- Після того</w:t>
      </w:r>
      <w:r w:rsidR="009E6B14" w:rsidRPr="009E6B14">
        <w:rPr>
          <w:rFonts w:ascii="Times New Roman" w:hAnsi="Times New Roman" w:cs="Times New Roman"/>
          <w:sz w:val="28"/>
          <w:szCs w:val="28"/>
        </w:rPr>
        <w:t>,</w:t>
      </w:r>
      <w:r w:rsidRPr="009E6B14">
        <w:rPr>
          <w:rFonts w:ascii="Times New Roman" w:hAnsi="Times New Roman" w:cs="Times New Roman"/>
          <w:sz w:val="28"/>
          <w:szCs w:val="28"/>
        </w:rPr>
        <w:t xml:space="preserve"> як </w:t>
      </w:r>
      <w:r w:rsidR="009E6B14" w:rsidRPr="009E6B14">
        <w:rPr>
          <w:rFonts w:ascii="Times New Roman" w:hAnsi="Times New Roman" w:cs="Times New Roman"/>
          <w:sz w:val="28"/>
          <w:szCs w:val="28"/>
        </w:rPr>
        <w:t>Ви</w:t>
      </w:r>
      <w:r w:rsidRPr="009E6B14">
        <w:rPr>
          <w:rFonts w:ascii="Times New Roman" w:hAnsi="Times New Roman" w:cs="Times New Roman"/>
          <w:sz w:val="28"/>
          <w:szCs w:val="28"/>
        </w:rPr>
        <w:t xml:space="preserve"> заповнили всі необхідні поля</w:t>
      </w:r>
      <w:r w:rsidR="009E6B14" w:rsidRPr="009E6B14">
        <w:rPr>
          <w:rFonts w:ascii="Times New Roman" w:hAnsi="Times New Roman" w:cs="Times New Roman"/>
          <w:sz w:val="28"/>
          <w:szCs w:val="28"/>
        </w:rPr>
        <w:t>, натисніть «Зберегти»</w:t>
      </w:r>
      <w:r w:rsidR="009E6B14" w:rsidRPr="009E6B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2FBA50" wp14:editId="15A9701E">
            <wp:extent cx="5455920" cy="1546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23EB" w14:textId="77777777" w:rsidR="00D85D6D" w:rsidRDefault="00D85D6D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20CFBFF" w14:textId="1167B2DC" w:rsidR="00F559EE" w:rsidRDefault="00F559EE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сля збереження у Вас з’явиться можливість додати документи, у блоці «Документи аукціону» натисніть кнопку «Додати документ».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D76FC0" wp14:editId="5DBCB69F">
            <wp:extent cx="5532120" cy="1714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6483" w14:textId="77777777" w:rsidR="00D85D6D" w:rsidRDefault="00D85D6D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DF61CFD" w14:textId="74EE3002" w:rsidR="00F559EE" w:rsidRDefault="00F559EE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70B4B6EF" w14:textId="5FDAD28D" w:rsidR="00A47908" w:rsidRDefault="00A4790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68CC626E" w14:textId="77777777" w:rsidR="00A47908" w:rsidRDefault="00A47908" w:rsidP="00CC4418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446DFE72" w14:textId="200FB976" w:rsidR="00B82434" w:rsidRDefault="00F559EE" w:rsidP="00F559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 оберіть необхідний тип документу</w:t>
      </w:r>
      <w:r w:rsidR="00282A98">
        <w:rPr>
          <w:rFonts w:ascii="Times New Roman" w:hAnsi="Times New Roman" w:cs="Times New Roman"/>
          <w:sz w:val="28"/>
          <w:szCs w:val="28"/>
        </w:rPr>
        <w:t>, Вам потрібно завантажити «</w:t>
      </w:r>
      <w:r w:rsidR="008B50E1">
        <w:rPr>
          <w:rFonts w:ascii="Times New Roman" w:hAnsi="Times New Roman" w:cs="Times New Roman"/>
          <w:sz w:val="28"/>
          <w:szCs w:val="28"/>
        </w:rPr>
        <w:t>Фотографічні зображення майна»,</w:t>
      </w:r>
      <w:r w:rsidR="00282A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82A98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282A98">
        <w:rPr>
          <w:rFonts w:ascii="Times New Roman" w:hAnsi="Times New Roman" w:cs="Times New Roman"/>
          <w:sz w:val="28"/>
          <w:szCs w:val="28"/>
        </w:rPr>
        <w:t xml:space="preserve"> договору оренди»</w:t>
      </w:r>
      <w:r w:rsidR="00AA5E4C">
        <w:rPr>
          <w:rFonts w:ascii="Times New Roman" w:hAnsi="Times New Roman" w:cs="Times New Roman"/>
          <w:sz w:val="28"/>
          <w:szCs w:val="28"/>
        </w:rPr>
        <w:t xml:space="preserve"> та «Поверхневий план об’єкта або план </w:t>
      </w:r>
      <w:proofErr w:type="spellStart"/>
      <w:r w:rsidR="00AA5E4C">
        <w:rPr>
          <w:rFonts w:ascii="Times New Roman" w:hAnsi="Times New Roman" w:cs="Times New Roman"/>
          <w:sz w:val="28"/>
          <w:szCs w:val="28"/>
        </w:rPr>
        <w:t>поверха</w:t>
      </w:r>
      <w:proofErr w:type="spellEnd"/>
      <w:r w:rsidR="00AA5E4C">
        <w:rPr>
          <w:rFonts w:ascii="Times New Roman" w:hAnsi="Times New Roman" w:cs="Times New Roman"/>
          <w:sz w:val="28"/>
          <w:szCs w:val="28"/>
        </w:rPr>
        <w:t>»</w:t>
      </w:r>
      <w:r w:rsidR="008B50E1">
        <w:rPr>
          <w:rFonts w:ascii="Times New Roman" w:hAnsi="Times New Roman" w:cs="Times New Roman"/>
          <w:sz w:val="28"/>
          <w:szCs w:val="28"/>
        </w:rPr>
        <w:t xml:space="preserve"> (</w:t>
      </w:r>
      <w:r w:rsidR="00B82434">
        <w:rPr>
          <w:rFonts w:ascii="Times New Roman" w:hAnsi="Times New Roman" w:cs="Times New Roman"/>
          <w:sz w:val="28"/>
          <w:szCs w:val="28"/>
        </w:rPr>
        <w:t>документи є обов’язковими до завантаження) та Оголошення про передачу майна в оренду.</w:t>
      </w:r>
    </w:p>
    <w:p w14:paraId="2E3DD295" w14:textId="31D9C77E" w:rsidR="00B82434" w:rsidRPr="00B82434" w:rsidRDefault="00B82434" w:rsidP="00B8243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405C22FA" w14:textId="6009ED34" w:rsidR="00F559EE" w:rsidRDefault="009C4102" w:rsidP="00B82434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227976" wp14:editId="5286F214">
            <wp:extent cx="5739973" cy="338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03" cy="33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400A" w14:textId="0AC6F60F" w:rsidR="00282A98" w:rsidRDefault="00282A98" w:rsidP="00F559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вантаження документів натисніть кнопку «Опублікувати», аукціо</w:t>
      </w:r>
      <w:r w:rsidR="008B50E1">
        <w:rPr>
          <w:rFonts w:ascii="Times New Roman" w:hAnsi="Times New Roman" w:cs="Times New Roman"/>
          <w:sz w:val="28"/>
          <w:szCs w:val="28"/>
        </w:rPr>
        <w:t>н буде опубліковано в електронній торговій систем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A434B" w14:textId="2AD2B710" w:rsidR="00B82434" w:rsidRDefault="00B82434" w:rsidP="00B82434">
      <w:pPr>
        <w:rPr>
          <w:rFonts w:ascii="Times New Roman" w:hAnsi="Times New Roman" w:cs="Times New Roman"/>
          <w:sz w:val="28"/>
          <w:szCs w:val="28"/>
        </w:rPr>
      </w:pPr>
    </w:p>
    <w:p w14:paraId="70C5A43F" w14:textId="08BE883E" w:rsidR="00B82434" w:rsidRPr="00B82434" w:rsidRDefault="00B82434" w:rsidP="00B82434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рніть увагу, що у випадку виявлення помилок, чи необхідності внесення додаткової інформації, у Вас є 2 робочі дні, згідно Порядку передачі в оренду державного та комунального майна, на внесення змін до аукціону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B82434" w:rsidRPr="00B82434" w:rsidSect="00726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A2F27"/>
    <w:multiLevelType w:val="hybridMultilevel"/>
    <w:tmpl w:val="0AFEFC62"/>
    <w:lvl w:ilvl="0" w:tplc="589CC64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463716"/>
    <w:multiLevelType w:val="hybridMultilevel"/>
    <w:tmpl w:val="8A402072"/>
    <w:lvl w:ilvl="0" w:tplc="CD221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4D45B7"/>
    <w:multiLevelType w:val="hybridMultilevel"/>
    <w:tmpl w:val="FD204364"/>
    <w:lvl w:ilvl="0" w:tplc="3B069D02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B3"/>
    <w:rsid w:val="00112D15"/>
    <w:rsid w:val="00124E7E"/>
    <w:rsid w:val="001258D9"/>
    <w:rsid w:val="00196E63"/>
    <w:rsid w:val="001D2A36"/>
    <w:rsid w:val="00282A98"/>
    <w:rsid w:val="003220E4"/>
    <w:rsid w:val="0039355C"/>
    <w:rsid w:val="003A4592"/>
    <w:rsid w:val="003B3BDA"/>
    <w:rsid w:val="00460B62"/>
    <w:rsid w:val="004D171B"/>
    <w:rsid w:val="005028B3"/>
    <w:rsid w:val="00661793"/>
    <w:rsid w:val="006E61E6"/>
    <w:rsid w:val="007266CF"/>
    <w:rsid w:val="007F6224"/>
    <w:rsid w:val="00844F54"/>
    <w:rsid w:val="008676CF"/>
    <w:rsid w:val="008B0B29"/>
    <w:rsid w:val="008B50E1"/>
    <w:rsid w:val="008E117D"/>
    <w:rsid w:val="009C4102"/>
    <w:rsid w:val="009D15F8"/>
    <w:rsid w:val="009E6B14"/>
    <w:rsid w:val="009F6044"/>
    <w:rsid w:val="009F74CB"/>
    <w:rsid w:val="00A13625"/>
    <w:rsid w:val="00A47908"/>
    <w:rsid w:val="00A76D4B"/>
    <w:rsid w:val="00AA4BED"/>
    <w:rsid w:val="00AA5E4C"/>
    <w:rsid w:val="00AC6673"/>
    <w:rsid w:val="00B82434"/>
    <w:rsid w:val="00C4791D"/>
    <w:rsid w:val="00C47D4E"/>
    <w:rsid w:val="00CC4418"/>
    <w:rsid w:val="00CE21F5"/>
    <w:rsid w:val="00CF5EC5"/>
    <w:rsid w:val="00D17120"/>
    <w:rsid w:val="00D85D6D"/>
    <w:rsid w:val="00F5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AB9E"/>
  <w15:chartTrackingRefBased/>
  <w15:docId w15:val="{B01A200E-6229-4739-B901-15C6B997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F8"/>
    <w:pPr>
      <w:ind w:left="720"/>
      <w:contextualSpacing/>
    </w:pPr>
  </w:style>
  <w:style w:type="character" w:customStyle="1" w:styleId="font-weight-bold">
    <w:name w:val="font-weight-bold"/>
    <w:basedOn w:val="a0"/>
    <w:rsid w:val="00112D15"/>
  </w:style>
  <w:style w:type="paragraph" w:styleId="a4">
    <w:name w:val="Balloon Text"/>
    <w:basedOn w:val="a"/>
    <w:link w:val="a5"/>
    <w:uiPriority w:val="99"/>
    <w:semiHidden/>
    <w:unhideWhenUsed/>
    <w:rsid w:val="00F5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55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7D57-C74F-47C2-9E91-5334EB9D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447</Words>
  <Characters>253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ro 16</dc:creator>
  <cp:keywords/>
  <dc:description/>
  <cp:lastModifiedBy>Вікторія Михайленко</cp:lastModifiedBy>
  <cp:revision>6</cp:revision>
  <dcterms:created xsi:type="dcterms:W3CDTF">2021-05-26T14:05:00Z</dcterms:created>
  <dcterms:modified xsi:type="dcterms:W3CDTF">2023-05-08T12:15:00Z</dcterms:modified>
</cp:coreProperties>
</file>